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DA" w:rsidRDefault="005921DA" w:rsidP="00BB6F2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БОУ гимназия №9 СП д/с «Клубничка»</w:t>
      </w:r>
    </w:p>
    <w:p w:rsidR="005921DA" w:rsidRDefault="005921DA" w:rsidP="00BB6F2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1DA" w:rsidRDefault="005921DA" w:rsidP="00BB6F2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1DA" w:rsidRDefault="005921DA" w:rsidP="00BB6F2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1DA" w:rsidRDefault="005921DA" w:rsidP="00BB6F2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1DA" w:rsidRDefault="005921DA" w:rsidP="00BB6F2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1DA" w:rsidRDefault="005921DA" w:rsidP="00BB6F2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1DA" w:rsidRDefault="005921DA" w:rsidP="00BB6F2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1DA" w:rsidRDefault="005921DA" w:rsidP="00BB6F2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1DA" w:rsidRPr="00E54E12" w:rsidRDefault="00D643E7" w:rsidP="00BB6F2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5921DA" w:rsidRPr="00E54E12">
        <w:rPr>
          <w:rFonts w:ascii="Times New Roman" w:hAnsi="Times New Roman" w:cs="Times New Roman"/>
          <w:b/>
          <w:sz w:val="36"/>
          <w:szCs w:val="36"/>
        </w:rPr>
        <w:t>бразовательная деятельность по познавательному развитию с использованием ЭОР</w:t>
      </w:r>
    </w:p>
    <w:p w:rsidR="005921DA" w:rsidRPr="00E54E12" w:rsidRDefault="005921DA" w:rsidP="00BB6F2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4E12">
        <w:rPr>
          <w:rFonts w:ascii="Times New Roman" w:hAnsi="Times New Roman" w:cs="Times New Roman"/>
          <w:b/>
          <w:sz w:val="36"/>
          <w:szCs w:val="36"/>
        </w:rPr>
        <w:t xml:space="preserve"> для детей старшего дошкольного возраста с ОНР </w:t>
      </w:r>
    </w:p>
    <w:p w:rsidR="005921DA" w:rsidRPr="00E54E12" w:rsidRDefault="005921DA" w:rsidP="00BB6F2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4E12">
        <w:rPr>
          <w:rFonts w:ascii="Times New Roman" w:hAnsi="Times New Roman" w:cs="Times New Roman"/>
          <w:b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</w:rPr>
        <w:t>Путешествие</w:t>
      </w:r>
      <w:r w:rsidRPr="005921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B279E">
        <w:rPr>
          <w:rFonts w:ascii="Times New Roman" w:hAnsi="Times New Roman" w:cs="Times New Roman"/>
          <w:b/>
          <w:sz w:val="36"/>
          <w:szCs w:val="36"/>
        </w:rPr>
        <w:t>в весенний лес</w:t>
      </w:r>
      <w:r w:rsidRPr="00E54E12">
        <w:rPr>
          <w:rFonts w:ascii="Times New Roman" w:hAnsi="Times New Roman" w:cs="Times New Roman"/>
          <w:b/>
          <w:sz w:val="36"/>
          <w:szCs w:val="36"/>
        </w:rPr>
        <w:t>».</w:t>
      </w:r>
    </w:p>
    <w:p w:rsidR="005921DA" w:rsidRDefault="005921DA" w:rsidP="00BB6F2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4E12">
        <w:rPr>
          <w:rFonts w:ascii="Times New Roman" w:hAnsi="Times New Roman" w:cs="Times New Roman"/>
          <w:b/>
          <w:sz w:val="36"/>
          <w:szCs w:val="36"/>
        </w:rPr>
        <w:t>(план-конспект)</w:t>
      </w:r>
    </w:p>
    <w:p w:rsidR="005921DA" w:rsidRDefault="005921DA" w:rsidP="00BB6F29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921DA" w:rsidRDefault="005921DA" w:rsidP="00BB6F29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ED11E8" w:rsidRDefault="00ED11E8" w:rsidP="00BB6F29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921DA" w:rsidRDefault="005921DA" w:rsidP="00BB6F29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работала</w:t>
      </w:r>
    </w:p>
    <w:p w:rsidR="005921DA" w:rsidRDefault="005921DA" w:rsidP="00BB6F29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ь</w:t>
      </w:r>
    </w:p>
    <w:p w:rsidR="00ED11E8" w:rsidRDefault="005921DA" w:rsidP="00D557DA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дотова И.В.</w:t>
      </w:r>
    </w:p>
    <w:p w:rsidR="00D557DA" w:rsidRDefault="00D557DA" w:rsidP="00D557DA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57DA" w:rsidRDefault="00D557DA" w:rsidP="00D557DA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57DA" w:rsidRDefault="00D557DA" w:rsidP="00D557DA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57DA" w:rsidRDefault="00ED11E8" w:rsidP="00D557D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ольятти 201</w:t>
      </w:r>
      <w:r w:rsidR="00D643E7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>г.</w:t>
      </w:r>
      <w:r w:rsidR="00D557DA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D11E8" w:rsidRPr="00ED11E8" w:rsidRDefault="00ED11E8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1E8">
        <w:rPr>
          <w:rFonts w:ascii="Times New Roman" w:hAnsi="Times New Roman" w:cs="Times New Roman"/>
          <w:sz w:val="28"/>
          <w:szCs w:val="28"/>
          <w:u w:val="single"/>
        </w:rPr>
        <w:lastRenderedPageBreak/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: познавательное развитие, </w:t>
      </w:r>
      <w:r w:rsidR="00D643E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дожественно-эстетическое развитие, социально</w:t>
      </w:r>
      <w:r w:rsidR="00D643E7">
        <w:rPr>
          <w:rFonts w:ascii="Times New Roman" w:hAnsi="Times New Roman" w:cs="Times New Roman"/>
          <w:sz w:val="28"/>
          <w:szCs w:val="28"/>
        </w:rPr>
        <w:t xml:space="preserve">е развитие, </w:t>
      </w:r>
      <w:r>
        <w:rPr>
          <w:rFonts w:ascii="Times New Roman" w:hAnsi="Times New Roman" w:cs="Times New Roman"/>
          <w:sz w:val="28"/>
          <w:szCs w:val="28"/>
        </w:rPr>
        <w:t>коммуникативное</w:t>
      </w:r>
      <w:r w:rsidR="00D643E7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, физическое развитие.</w:t>
      </w:r>
    </w:p>
    <w:p w:rsidR="00CA7C57" w:rsidRPr="00884585" w:rsidRDefault="00ED11E8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4585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ED11E8" w:rsidRDefault="00ED11E8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585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11E8" w:rsidRPr="00884585" w:rsidRDefault="00ED11E8" w:rsidP="00BB6F2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585">
        <w:rPr>
          <w:rFonts w:ascii="Times New Roman" w:hAnsi="Times New Roman" w:cs="Times New Roman"/>
          <w:sz w:val="28"/>
          <w:szCs w:val="28"/>
        </w:rPr>
        <w:t>Формировать интерес к живой природе</w:t>
      </w:r>
      <w:r w:rsidR="00884585" w:rsidRPr="00884585">
        <w:rPr>
          <w:rFonts w:ascii="Times New Roman" w:hAnsi="Times New Roman" w:cs="Times New Roman"/>
          <w:sz w:val="28"/>
          <w:szCs w:val="28"/>
        </w:rPr>
        <w:t>;</w:t>
      </w:r>
    </w:p>
    <w:p w:rsidR="00884585" w:rsidRPr="00884585" w:rsidRDefault="00ED11E8" w:rsidP="00BB6F2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585">
        <w:rPr>
          <w:rFonts w:ascii="Times New Roman" w:hAnsi="Times New Roman" w:cs="Times New Roman"/>
          <w:sz w:val="28"/>
          <w:szCs w:val="28"/>
        </w:rPr>
        <w:t>Продолжать формировать у детей учебные навыки: внимательно слушать воспитателя, действ</w:t>
      </w:r>
      <w:r w:rsidR="007328AA">
        <w:rPr>
          <w:rFonts w:ascii="Times New Roman" w:hAnsi="Times New Roman" w:cs="Times New Roman"/>
          <w:sz w:val="28"/>
          <w:szCs w:val="28"/>
        </w:rPr>
        <w:t>овать по предложенному им плану.</w:t>
      </w:r>
    </w:p>
    <w:p w:rsidR="00ED11E8" w:rsidRPr="00884585" w:rsidRDefault="00884585" w:rsidP="00BB6F2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585">
        <w:rPr>
          <w:rFonts w:ascii="Times New Roman" w:hAnsi="Times New Roman" w:cs="Times New Roman"/>
          <w:sz w:val="28"/>
          <w:szCs w:val="28"/>
        </w:rPr>
        <w:t>Р</w:t>
      </w:r>
      <w:r w:rsidR="00ED11E8" w:rsidRPr="00884585">
        <w:rPr>
          <w:rFonts w:ascii="Times New Roman" w:hAnsi="Times New Roman" w:cs="Times New Roman"/>
          <w:sz w:val="28"/>
          <w:szCs w:val="28"/>
        </w:rPr>
        <w:t>азвивать</w:t>
      </w:r>
      <w:r w:rsidRPr="00884585">
        <w:rPr>
          <w:rFonts w:ascii="Times New Roman" w:hAnsi="Times New Roman" w:cs="Times New Roman"/>
          <w:sz w:val="28"/>
          <w:szCs w:val="28"/>
        </w:rPr>
        <w:t xml:space="preserve"> коммуникативные навыки</w:t>
      </w:r>
      <w:r w:rsidR="00ED11E8" w:rsidRPr="00884585">
        <w:rPr>
          <w:rFonts w:ascii="Times New Roman" w:hAnsi="Times New Roman" w:cs="Times New Roman"/>
          <w:sz w:val="28"/>
          <w:szCs w:val="28"/>
        </w:rPr>
        <w:t>.</w:t>
      </w:r>
    </w:p>
    <w:p w:rsidR="00884585" w:rsidRDefault="00F56020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рекционно - р</w:t>
      </w:r>
      <w:r w:rsidR="00884585" w:rsidRPr="00884585">
        <w:rPr>
          <w:rFonts w:ascii="Times New Roman" w:hAnsi="Times New Roman" w:cs="Times New Roman"/>
          <w:sz w:val="28"/>
          <w:szCs w:val="28"/>
          <w:u w:val="single"/>
        </w:rPr>
        <w:t>азвивающие:</w:t>
      </w:r>
    </w:p>
    <w:p w:rsidR="00884585" w:rsidRPr="00884585" w:rsidRDefault="00884585" w:rsidP="00BB6F2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585">
        <w:rPr>
          <w:rFonts w:ascii="Times New Roman" w:hAnsi="Times New Roman" w:cs="Times New Roman"/>
          <w:sz w:val="28"/>
          <w:szCs w:val="28"/>
        </w:rPr>
        <w:t>Развивать общую и мелкую моторику.</w:t>
      </w:r>
    </w:p>
    <w:p w:rsidR="00884585" w:rsidRDefault="00884585" w:rsidP="00BB6F2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585">
        <w:rPr>
          <w:rFonts w:ascii="Times New Roman" w:hAnsi="Times New Roman" w:cs="Times New Roman"/>
          <w:sz w:val="28"/>
          <w:szCs w:val="28"/>
        </w:rPr>
        <w:t>Совершенствовать умение отождествлять себя с заданным персонаж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85">
        <w:rPr>
          <w:rFonts w:ascii="Times New Roman" w:hAnsi="Times New Roman" w:cs="Times New Roman"/>
          <w:sz w:val="28"/>
          <w:szCs w:val="28"/>
        </w:rPr>
        <w:t>развивать интонационную выразительность речи, воображение, пантомимические навыки.</w:t>
      </w:r>
    </w:p>
    <w:p w:rsidR="00884585" w:rsidRDefault="00884585" w:rsidP="00BB6F2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 детей умение сравнивать, анализировать, делать выводы.</w:t>
      </w:r>
    </w:p>
    <w:p w:rsidR="00F56020" w:rsidRPr="00884585" w:rsidRDefault="00F56020" w:rsidP="007328A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585">
        <w:rPr>
          <w:rFonts w:ascii="Times New Roman" w:hAnsi="Times New Roman" w:cs="Times New Roman"/>
          <w:sz w:val="28"/>
          <w:szCs w:val="28"/>
        </w:rPr>
        <w:t>Упражнять в образовании притяжательных прилагательных, согласовании их с существительными.</w:t>
      </w:r>
    </w:p>
    <w:p w:rsidR="00F56020" w:rsidRPr="00884585" w:rsidRDefault="00F56020" w:rsidP="00BB6F2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585">
        <w:rPr>
          <w:rFonts w:ascii="Times New Roman" w:hAnsi="Times New Roman" w:cs="Times New Roman"/>
          <w:sz w:val="28"/>
          <w:szCs w:val="28"/>
        </w:rPr>
        <w:t>Активизировать словарь прилагательных и глаголов.</w:t>
      </w:r>
    </w:p>
    <w:p w:rsidR="00884585" w:rsidRPr="00884585" w:rsidRDefault="00884585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4585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D54D1A" w:rsidRPr="007328AA" w:rsidRDefault="00CA7C57" w:rsidP="00BB6F2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020">
        <w:rPr>
          <w:rFonts w:ascii="Times New Roman" w:hAnsi="Times New Roman" w:cs="Times New Roman"/>
          <w:sz w:val="28"/>
          <w:szCs w:val="28"/>
        </w:rPr>
        <w:t>Закрепить знания детей о внешнем виде диких животных, их повадках</w:t>
      </w:r>
      <w:r w:rsidR="00ED2376" w:rsidRPr="00F56020">
        <w:rPr>
          <w:rFonts w:ascii="Times New Roman" w:hAnsi="Times New Roman" w:cs="Times New Roman"/>
          <w:sz w:val="28"/>
          <w:szCs w:val="28"/>
        </w:rPr>
        <w:t>, особенностях питания, способах передвижения.</w:t>
      </w:r>
    </w:p>
    <w:p w:rsidR="007328AA" w:rsidRPr="007328AA" w:rsidRDefault="007328AA" w:rsidP="00BB6F2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узнавать и называть следы зверей.</w:t>
      </w:r>
    </w:p>
    <w:p w:rsidR="007328AA" w:rsidRPr="007328AA" w:rsidRDefault="007328AA" w:rsidP="00BB6F2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точнить знания детей о жилищах зверей.</w:t>
      </w:r>
    </w:p>
    <w:p w:rsidR="007328AA" w:rsidRPr="007328AA" w:rsidRDefault="007328AA" w:rsidP="00BB6F2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использовать в работе усвоенные ранее приёмы лепки, дополняя образ необходимыми деталями.</w:t>
      </w:r>
    </w:p>
    <w:p w:rsidR="007328AA" w:rsidRPr="00D643E7" w:rsidRDefault="007328AA" w:rsidP="00BB6F2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ощрять творчество детей.</w:t>
      </w:r>
    </w:p>
    <w:p w:rsidR="00D643E7" w:rsidRPr="00D643E7" w:rsidRDefault="00D643E7" w:rsidP="00BB6F2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пражнять в прыжках  на двух ногах с продвижением вперёд, в ходьбе змейкой между предметами.</w:t>
      </w:r>
    </w:p>
    <w:p w:rsidR="00D643E7" w:rsidRPr="009B7323" w:rsidRDefault="00D643E7" w:rsidP="00BB6F2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умение ходить по узкой рейке </w:t>
      </w:r>
      <w:r w:rsidR="007328AA">
        <w:rPr>
          <w:rFonts w:ascii="Times New Roman" w:hAnsi="Times New Roman" w:cs="Times New Roman"/>
          <w:sz w:val="28"/>
          <w:szCs w:val="28"/>
        </w:rPr>
        <w:t xml:space="preserve">гимнастической скамьи </w:t>
      </w:r>
    </w:p>
    <w:p w:rsidR="009B7323" w:rsidRDefault="009B7323" w:rsidP="009B73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7323" w:rsidRPr="009B7323" w:rsidRDefault="009B7323" w:rsidP="009B732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4E7C" w:rsidRPr="009B7323" w:rsidRDefault="00BC4E7C" w:rsidP="009B7323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B7323">
        <w:rPr>
          <w:rFonts w:ascii="Times New Roman" w:hAnsi="Times New Roman"/>
          <w:sz w:val="28"/>
          <w:szCs w:val="28"/>
          <w:u w:val="single"/>
        </w:rPr>
        <w:lastRenderedPageBreak/>
        <w:t>Методы и приемы:</w:t>
      </w:r>
    </w:p>
    <w:p w:rsidR="00BC4E7C" w:rsidRPr="009B7323" w:rsidRDefault="00BC4E7C" w:rsidP="009B7323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B7323">
        <w:rPr>
          <w:rFonts w:ascii="Times New Roman" w:hAnsi="Times New Roman"/>
          <w:i/>
          <w:sz w:val="28"/>
          <w:szCs w:val="28"/>
          <w:u w:val="single"/>
        </w:rPr>
        <w:t>Практические:</w:t>
      </w:r>
      <w:r w:rsidRPr="009B7323">
        <w:rPr>
          <w:rFonts w:ascii="Times New Roman" w:hAnsi="Times New Roman"/>
          <w:sz w:val="28"/>
          <w:szCs w:val="28"/>
        </w:rPr>
        <w:t xml:space="preserve"> Игры:</w:t>
      </w:r>
      <w:r w:rsidR="009B7323">
        <w:rPr>
          <w:rFonts w:ascii="Times New Roman" w:hAnsi="Times New Roman"/>
          <w:sz w:val="28"/>
          <w:szCs w:val="28"/>
        </w:rPr>
        <w:t xml:space="preserve"> «Преодолей препятствие»,</w:t>
      </w:r>
      <w:r w:rsidRPr="009B7323">
        <w:rPr>
          <w:rFonts w:ascii="Times New Roman" w:hAnsi="Times New Roman"/>
          <w:sz w:val="28"/>
          <w:szCs w:val="28"/>
        </w:rPr>
        <w:t xml:space="preserve"> «Назови зверя, которого ты узнал «Кто где живёт?», «Чей след?»», «Накорми зверя», физкультминутка «Весёлая зарядка», пальчиковая гимнастика с использованием массажёра Суджок, лепка.</w:t>
      </w:r>
    </w:p>
    <w:p w:rsidR="00BC4E7C" w:rsidRPr="009B7323" w:rsidRDefault="00BC4E7C" w:rsidP="009B7323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B7323">
        <w:rPr>
          <w:rFonts w:ascii="Times New Roman" w:hAnsi="Times New Roman"/>
          <w:i/>
          <w:sz w:val="28"/>
          <w:szCs w:val="28"/>
          <w:u w:val="single"/>
        </w:rPr>
        <w:t>Наглядные:</w:t>
      </w:r>
      <w:r w:rsidRPr="009B7323">
        <w:rPr>
          <w:rFonts w:ascii="Times New Roman" w:hAnsi="Times New Roman"/>
          <w:sz w:val="28"/>
          <w:szCs w:val="28"/>
        </w:rPr>
        <w:t xml:space="preserve">  рассматривание  слайдов, слушание музыки</w:t>
      </w:r>
    </w:p>
    <w:p w:rsidR="00A21795" w:rsidRPr="00A21795" w:rsidRDefault="00BC4E7C" w:rsidP="009B732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/>
          <w:i/>
          <w:sz w:val="28"/>
          <w:szCs w:val="28"/>
          <w:u w:val="single"/>
        </w:rPr>
        <w:t xml:space="preserve">Словесные: </w:t>
      </w:r>
      <w:r w:rsidRPr="009B7323">
        <w:rPr>
          <w:rFonts w:ascii="Times New Roman" w:hAnsi="Times New Roman"/>
          <w:sz w:val="28"/>
          <w:szCs w:val="28"/>
        </w:rPr>
        <w:t>художественное слово, вопросы к детям, ответы детей, рассказы детей.</w:t>
      </w:r>
    </w:p>
    <w:p w:rsidR="00F56020" w:rsidRPr="00F56020" w:rsidRDefault="00CA7C57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020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:</w:t>
      </w:r>
    </w:p>
    <w:p w:rsidR="00F56020" w:rsidRDefault="00CA7C57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020">
        <w:rPr>
          <w:rFonts w:ascii="Times New Roman" w:hAnsi="Times New Roman" w:cs="Times New Roman"/>
          <w:sz w:val="28"/>
          <w:szCs w:val="28"/>
        </w:rPr>
        <w:t xml:space="preserve"> </w:t>
      </w:r>
      <w:r w:rsidR="00F56020">
        <w:rPr>
          <w:rFonts w:ascii="Times New Roman" w:hAnsi="Times New Roman" w:cs="Times New Roman"/>
          <w:sz w:val="28"/>
          <w:szCs w:val="28"/>
        </w:rPr>
        <w:t>проволочные деревья</w:t>
      </w:r>
    </w:p>
    <w:p w:rsidR="00F56020" w:rsidRDefault="00802A1E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020">
        <w:rPr>
          <w:rFonts w:ascii="Times New Roman" w:hAnsi="Times New Roman" w:cs="Times New Roman"/>
          <w:sz w:val="28"/>
          <w:szCs w:val="28"/>
        </w:rPr>
        <w:t xml:space="preserve"> солнце и облака из </w:t>
      </w:r>
      <w:r w:rsidR="00F56020" w:rsidRPr="00F56020">
        <w:rPr>
          <w:rFonts w:ascii="Times New Roman" w:hAnsi="Times New Roman" w:cs="Times New Roman"/>
          <w:sz w:val="28"/>
          <w:szCs w:val="28"/>
        </w:rPr>
        <w:t>изолона</w:t>
      </w:r>
    </w:p>
    <w:p w:rsidR="00F56020" w:rsidRDefault="00802A1E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020">
        <w:rPr>
          <w:rFonts w:ascii="Times New Roman" w:hAnsi="Times New Roman" w:cs="Times New Roman"/>
          <w:sz w:val="28"/>
          <w:szCs w:val="28"/>
        </w:rPr>
        <w:t xml:space="preserve"> голубая ткань для ручьёв</w:t>
      </w:r>
    </w:p>
    <w:p w:rsidR="00F56020" w:rsidRDefault="00802A1E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020">
        <w:rPr>
          <w:rFonts w:ascii="Times New Roman" w:hAnsi="Times New Roman" w:cs="Times New Roman"/>
          <w:sz w:val="28"/>
          <w:szCs w:val="28"/>
        </w:rPr>
        <w:t xml:space="preserve"> зелёная</w:t>
      </w:r>
      <w:r w:rsidR="00F56020">
        <w:rPr>
          <w:rFonts w:ascii="Times New Roman" w:hAnsi="Times New Roman" w:cs="Times New Roman"/>
          <w:sz w:val="28"/>
          <w:szCs w:val="28"/>
        </w:rPr>
        <w:t xml:space="preserve"> ткань для оформления полянок</w:t>
      </w:r>
      <w:r w:rsidRPr="00F56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020" w:rsidRDefault="00F56020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</w:p>
    <w:p w:rsidR="00F56020" w:rsidRDefault="00F56020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</w:t>
      </w:r>
    </w:p>
    <w:p w:rsidR="00F56020" w:rsidRDefault="002464E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020">
        <w:rPr>
          <w:rFonts w:ascii="Times New Roman" w:hAnsi="Times New Roman" w:cs="Times New Roman"/>
          <w:sz w:val="28"/>
          <w:szCs w:val="28"/>
        </w:rPr>
        <w:t>маски-шапочки зверей,</w:t>
      </w:r>
    </w:p>
    <w:p w:rsidR="00F56020" w:rsidRDefault="002464E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020">
        <w:rPr>
          <w:rFonts w:ascii="Times New Roman" w:hAnsi="Times New Roman" w:cs="Times New Roman"/>
          <w:sz w:val="28"/>
          <w:szCs w:val="28"/>
        </w:rPr>
        <w:t>следы зверей</w:t>
      </w:r>
    </w:p>
    <w:p w:rsidR="00F56020" w:rsidRDefault="00CA7C57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020">
        <w:rPr>
          <w:rFonts w:ascii="Times New Roman" w:hAnsi="Times New Roman" w:cs="Times New Roman"/>
          <w:sz w:val="28"/>
          <w:szCs w:val="28"/>
        </w:rPr>
        <w:t>к</w:t>
      </w:r>
      <w:r w:rsidR="002464EB" w:rsidRPr="00F56020">
        <w:rPr>
          <w:rFonts w:ascii="Times New Roman" w:hAnsi="Times New Roman" w:cs="Times New Roman"/>
          <w:sz w:val="28"/>
          <w:szCs w:val="28"/>
        </w:rPr>
        <w:t>убики, бруски, кегли, скамья, длинные верёвки</w:t>
      </w:r>
      <w:r w:rsidR="00F56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020" w:rsidRDefault="002464E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020">
        <w:rPr>
          <w:rFonts w:ascii="Times New Roman" w:hAnsi="Times New Roman" w:cs="Times New Roman"/>
          <w:sz w:val="28"/>
          <w:szCs w:val="28"/>
        </w:rPr>
        <w:t>подушки</w:t>
      </w:r>
    </w:p>
    <w:p w:rsidR="00F56020" w:rsidRDefault="002464E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020">
        <w:rPr>
          <w:rFonts w:ascii="Times New Roman" w:hAnsi="Times New Roman" w:cs="Times New Roman"/>
          <w:sz w:val="28"/>
          <w:szCs w:val="28"/>
        </w:rPr>
        <w:t xml:space="preserve"> пластилин,</w:t>
      </w:r>
    </w:p>
    <w:p w:rsidR="00F56020" w:rsidRDefault="002464E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020">
        <w:rPr>
          <w:rFonts w:ascii="Times New Roman" w:hAnsi="Times New Roman" w:cs="Times New Roman"/>
          <w:sz w:val="28"/>
          <w:szCs w:val="28"/>
        </w:rPr>
        <w:t>зубочистки,</w:t>
      </w:r>
    </w:p>
    <w:p w:rsidR="00F56020" w:rsidRDefault="00CA7C57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020">
        <w:rPr>
          <w:rFonts w:ascii="Times New Roman" w:hAnsi="Times New Roman" w:cs="Times New Roman"/>
          <w:sz w:val="28"/>
          <w:szCs w:val="28"/>
        </w:rPr>
        <w:t>стеки, дощечки,</w:t>
      </w:r>
    </w:p>
    <w:p w:rsidR="00F56020" w:rsidRDefault="00CA7C57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020">
        <w:rPr>
          <w:rFonts w:ascii="Times New Roman" w:hAnsi="Times New Roman" w:cs="Times New Roman"/>
          <w:sz w:val="28"/>
          <w:szCs w:val="28"/>
        </w:rPr>
        <w:t>влажные салфетки,</w:t>
      </w:r>
    </w:p>
    <w:p w:rsidR="002464EB" w:rsidRPr="00F56020" w:rsidRDefault="002464E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020">
        <w:rPr>
          <w:rFonts w:ascii="Times New Roman" w:hAnsi="Times New Roman" w:cs="Times New Roman"/>
          <w:sz w:val="28"/>
          <w:szCs w:val="28"/>
        </w:rPr>
        <w:t xml:space="preserve"> массажёры</w:t>
      </w:r>
      <w:r w:rsidR="00CA7C57" w:rsidRPr="00F56020">
        <w:rPr>
          <w:rFonts w:ascii="Times New Roman" w:hAnsi="Times New Roman" w:cs="Times New Roman"/>
          <w:sz w:val="28"/>
          <w:szCs w:val="28"/>
        </w:rPr>
        <w:t xml:space="preserve"> Суджок</w:t>
      </w:r>
      <w:r w:rsidR="00F56020">
        <w:rPr>
          <w:rFonts w:ascii="Times New Roman" w:hAnsi="Times New Roman" w:cs="Times New Roman"/>
          <w:sz w:val="28"/>
          <w:szCs w:val="28"/>
        </w:rPr>
        <w:t xml:space="preserve"> по количеству детей.</w:t>
      </w:r>
      <w:r w:rsidR="00802A1E" w:rsidRPr="00F56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020" w:rsidRDefault="00F56020" w:rsidP="00BB6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6020" w:rsidRDefault="00F56020" w:rsidP="00BB6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64EB" w:rsidRPr="0029545F" w:rsidRDefault="002464EB" w:rsidP="00BB6F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45F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802A1E" w:rsidRPr="0029545F" w:rsidRDefault="00802A1E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Дети с воспитателем входят в группу, оформленную как весенний лес: полянки, деревья, солнце, облака.</w:t>
      </w:r>
    </w:p>
    <w:p w:rsidR="00136822" w:rsidRPr="0029545F" w:rsidRDefault="0084382B" w:rsidP="00BB6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36822" w:rsidRPr="0029545F">
        <w:rPr>
          <w:rFonts w:ascii="Times New Roman" w:hAnsi="Times New Roman" w:cs="Times New Roman"/>
          <w:sz w:val="28"/>
          <w:szCs w:val="28"/>
        </w:rPr>
        <w:t>В лес весенний на прогулку приглашаю вас пойти,</w:t>
      </w:r>
    </w:p>
    <w:p w:rsidR="006721B9" w:rsidRPr="0029545F" w:rsidRDefault="00136822" w:rsidP="00BB6F29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 xml:space="preserve"> Интересней приключенья вам, ребята, не найти.</w:t>
      </w:r>
    </w:p>
    <w:p w:rsidR="00136822" w:rsidRPr="0029545F" w:rsidRDefault="00136822" w:rsidP="00BB6F29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Друг за дружкой становитесь, крепко за руки беритесь.</w:t>
      </w:r>
    </w:p>
    <w:p w:rsidR="00136822" w:rsidRPr="0029545F" w:rsidRDefault="00136822" w:rsidP="00BB6F29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По дорожкам, по тропинкам, по лесу гулять пойдём.</w:t>
      </w:r>
    </w:p>
    <w:p w:rsidR="00136822" w:rsidRPr="0029545F" w:rsidRDefault="00136822" w:rsidP="00BB6F29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Много, много интересного мы всегда в лесу найдём!</w:t>
      </w:r>
      <w:r w:rsidR="0084382B">
        <w:rPr>
          <w:rFonts w:ascii="Times New Roman" w:hAnsi="Times New Roman" w:cs="Times New Roman"/>
          <w:sz w:val="28"/>
          <w:szCs w:val="28"/>
        </w:rPr>
        <w:t xml:space="preserve"> </w:t>
      </w:r>
      <w:r w:rsidR="00AF7910">
        <w:rPr>
          <w:rFonts w:ascii="Times New Roman" w:hAnsi="Times New Roman" w:cs="Times New Roman"/>
          <w:sz w:val="28"/>
          <w:szCs w:val="28"/>
        </w:rPr>
        <w:t>(Слайд 1)</w:t>
      </w:r>
    </w:p>
    <w:p w:rsidR="00136822" w:rsidRPr="0029545F" w:rsidRDefault="00136822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Дорога предстоит трудная, после зимы в лесу есть и поваленные деревья, и ручьи от растаявшего снега, а смотрите пеньки, их нужно перешагивать.</w:t>
      </w:r>
    </w:p>
    <w:p w:rsidR="00136822" w:rsidRPr="0029545F" w:rsidRDefault="00C60163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9545F">
        <w:rPr>
          <w:rFonts w:ascii="Times New Roman" w:hAnsi="Times New Roman" w:cs="Times New Roman"/>
          <w:sz w:val="28"/>
          <w:szCs w:val="28"/>
          <w:u w:val="single"/>
        </w:rPr>
        <w:t>Звучит музыка (а</w:t>
      </w:r>
      <w:r w:rsidR="00136822" w:rsidRPr="0029545F">
        <w:rPr>
          <w:rFonts w:ascii="Times New Roman" w:hAnsi="Times New Roman" w:cs="Times New Roman"/>
          <w:sz w:val="28"/>
          <w:szCs w:val="28"/>
          <w:u w:val="single"/>
        </w:rPr>
        <w:t>удиозапись «Голоса леса»)</w:t>
      </w:r>
      <w:r w:rsidRPr="0029545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60163" w:rsidRPr="0029545F" w:rsidRDefault="00C60163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Пеньки (кубики) – перешагиваем;</w:t>
      </w:r>
    </w:p>
    <w:p w:rsidR="00C60163" w:rsidRPr="0029545F" w:rsidRDefault="00C60163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Ручей (бруски) – перепрыгиваем, «не замочив ног»;</w:t>
      </w:r>
    </w:p>
    <w:p w:rsidR="00C60163" w:rsidRPr="0029545F" w:rsidRDefault="00C60163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Деревья (кегли) – обходим змейкой;</w:t>
      </w:r>
    </w:p>
    <w:p w:rsidR="00C60163" w:rsidRPr="0029545F" w:rsidRDefault="00C60163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Узкая тропинка – друг за другом;</w:t>
      </w:r>
    </w:p>
    <w:p w:rsidR="00C60163" w:rsidRPr="0029545F" w:rsidRDefault="00C60163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Овраг (скамья) – «Хорошо, что перекинуто дерево, нужно осторожно перейти через него, чтобы не упасть».</w:t>
      </w:r>
    </w:p>
    <w:p w:rsidR="00C60163" w:rsidRPr="0029545F" w:rsidRDefault="0084382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60163" w:rsidRPr="0029545F">
        <w:rPr>
          <w:rFonts w:ascii="Times New Roman" w:hAnsi="Times New Roman" w:cs="Times New Roman"/>
          <w:sz w:val="28"/>
          <w:szCs w:val="28"/>
        </w:rPr>
        <w:t>Ребята, я вижу впереди поляну. Вот и добрались. Сядем на пенёчки (подушки), отдохнём.</w:t>
      </w:r>
    </w:p>
    <w:p w:rsidR="00274A12" w:rsidRPr="0029545F" w:rsidRDefault="00CB63A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«</w:t>
      </w:r>
      <w:r w:rsidR="00274A12" w:rsidRPr="0029545F">
        <w:rPr>
          <w:rFonts w:ascii="Times New Roman" w:hAnsi="Times New Roman" w:cs="Times New Roman"/>
          <w:sz w:val="28"/>
          <w:szCs w:val="28"/>
        </w:rPr>
        <w:t>Пока мы с вами шли, мне показалось, что за нами кто-то наблюдает. Давайте возьмём фотоаппараты и сфотографируем всё вокруг.</w:t>
      </w:r>
      <w:r w:rsidRPr="0029545F">
        <w:rPr>
          <w:rFonts w:ascii="Times New Roman" w:hAnsi="Times New Roman" w:cs="Times New Roman"/>
          <w:sz w:val="28"/>
          <w:szCs w:val="28"/>
        </w:rPr>
        <w:t xml:space="preserve"> Вверху-внизу, справа-слева». (Имитация )</w:t>
      </w:r>
    </w:p>
    <w:p w:rsidR="00CB63AB" w:rsidRPr="0029545F" w:rsidRDefault="0084382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B63AB" w:rsidRPr="0029545F">
        <w:rPr>
          <w:rFonts w:ascii="Times New Roman" w:hAnsi="Times New Roman" w:cs="Times New Roman"/>
          <w:sz w:val="28"/>
          <w:szCs w:val="28"/>
        </w:rPr>
        <w:t>: «Посмотрим, что у нас получилось».</w:t>
      </w:r>
      <w:r w:rsidR="00AF7910">
        <w:rPr>
          <w:rFonts w:ascii="Times New Roman" w:hAnsi="Times New Roman" w:cs="Times New Roman"/>
          <w:sz w:val="28"/>
          <w:szCs w:val="28"/>
        </w:rPr>
        <w:t xml:space="preserve"> (Слайд 2)</w:t>
      </w:r>
    </w:p>
    <w:p w:rsidR="00CB63AB" w:rsidRPr="0029545F" w:rsidRDefault="00AF7910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63AB" w:rsidRPr="0029545F">
        <w:rPr>
          <w:rFonts w:ascii="Times New Roman" w:hAnsi="Times New Roman" w:cs="Times New Roman"/>
          <w:sz w:val="28"/>
          <w:szCs w:val="28"/>
        </w:rPr>
        <w:t xml:space="preserve"> «Кто же за нами наблюдает?»</w:t>
      </w:r>
    </w:p>
    <w:p w:rsidR="0061172A" w:rsidRPr="00AF7910" w:rsidRDefault="0061172A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F7910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AF7910" w:rsidRPr="00AF7910">
        <w:rPr>
          <w:rFonts w:ascii="Times New Roman" w:hAnsi="Times New Roman" w:cs="Times New Roman"/>
          <w:sz w:val="28"/>
          <w:szCs w:val="28"/>
          <w:u w:val="single"/>
        </w:rPr>
        <w:t xml:space="preserve">Назови </w:t>
      </w:r>
      <w:r w:rsidRPr="00AF7910">
        <w:rPr>
          <w:rFonts w:ascii="Times New Roman" w:hAnsi="Times New Roman" w:cs="Times New Roman"/>
          <w:sz w:val="28"/>
          <w:szCs w:val="28"/>
          <w:u w:val="single"/>
        </w:rPr>
        <w:t>зверя</w:t>
      </w:r>
      <w:r w:rsidR="00F6619F" w:rsidRPr="00AF791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F7910">
        <w:rPr>
          <w:rFonts w:ascii="Times New Roman" w:hAnsi="Times New Roman" w:cs="Times New Roman"/>
          <w:sz w:val="28"/>
          <w:szCs w:val="28"/>
          <w:u w:val="single"/>
        </w:rPr>
        <w:t xml:space="preserve"> которого ты узнал».</w:t>
      </w:r>
    </w:p>
    <w:p w:rsidR="00B34F5B" w:rsidRPr="0029545F" w:rsidRDefault="00CB63A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 xml:space="preserve">Дети по очереди </w:t>
      </w:r>
      <w:r w:rsidR="00AF7910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="00B34F5B" w:rsidRPr="0029545F">
        <w:rPr>
          <w:rFonts w:ascii="Times New Roman" w:hAnsi="Times New Roman" w:cs="Times New Roman"/>
          <w:sz w:val="28"/>
          <w:szCs w:val="28"/>
        </w:rPr>
        <w:t>увиденного зверя:</w:t>
      </w:r>
    </w:p>
    <w:p w:rsidR="00CB63AB" w:rsidRPr="0029545F" w:rsidRDefault="00B34F5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Примерные ответы детей: «</w:t>
      </w:r>
      <w:r w:rsidR="00CB63AB" w:rsidRPr="0029545F">
        <w:rPr>
          <w:rFonts w:ascii="Times New Roman" w:hAnsi="Times New Roman" w:cs="Times New Roman"/>
          <w:sz w:val="28"/>
          <w:szCs w:val="28"/>
        </w:rPr>
        <w:t>Я вижу лису</w:t>
      </w:r>
      <w:r w:rsidRPr="0029545F">
        <w:rPr>
          <w:rFonts w:ascii="Times New Roman" w:hAnsi="Times New Roman" w:cs="Times New Roman"/>
          <w:sz w:val="28"/>
          <w:szCs w:val="28"/>
        </w:rPr>
        <w:t>»; «</w:t>
      </w:r>
      <w:r w:rsidR="00CB63AB" w:rsidRPr="0029545F">
        <w:rPr>
          <w:rFonts w:ascii="Times New Roman" w:hAnsi="Times New Roman" w:cs="Times New Roman"/>
          <w:sz w:val="28"/>
          <w:szCs w:val="28"/>
        </w:rPr>
        <w:t>Я</w:t>
      </w:r>
      <w:r w:rsidRPr="0029545F">
        <w:rPr>
          <w:rFonts w:ascii="Times New Roman" w:hAnsi="Times New Roman" w:cs="Times New Roman"/>
          <w:sz w:val="28"/>
          <w:szCs w:val="28"/>
        </w:rPr>
        <w:t xml:space="preserve"> увидел</w:t>
      </w:r>
      <w:r w:rsidR="00CB63AB" w:rsidRPr="0029545F">
        <w:rPr>
          <w:rFonts w:ascii="Times New Roman" w:hAnsi="Times New Roman" w:cs="Times New Roman"/>
          <w:sz w:val="28"/>
          <w:szCs w:val="28"/>
        </w:rPr>
        <w:t xml:space="preserve"> медведя</w:t>
      </w:r>
      <w:r w:rsidR="00AF7910">
        <w:rPr>
          <w:rFonts w:ascii="Times New Roman" w:hAnsi="Times New Roman" w:cs="Times New Roman"/>
          <w:sz w:val="28"/>
          <w:szCs w:val="28"/>
        </w:rPr>
        <w:t>»,</w:t>
      </w:r>
      <w:r w:rsidR="00CB63AB" w:rsidRPr="0029545F">
        <w:rPr>
          <w:rFonts w:ascii="Times New Roman" w:hAnsi="Times New Roman" w:cs="Times New Roman"/>
          <w:sz w:val="28"/>
          <w:szCs w:val="28"/>
        </w:rPr>
        <w:t xml:space="preserve"> </w:t>
      </w:r>
      <w:r w:rsidRPr="0029545F">
        <w:rPr>
          <w:rFonts w:ascii="Times New Roman" w:hAnsi="Times New Roman" w:cs="Times New Roman"/>
          <w:sz w:val="28"/>
          <w:szCs w:val="28"/>
        </w:rPr>
        <w:t>«</w:t>
      </w:r>
      <w:r w:rsidR="00CB63AB" w:rsidRPr="0029545F">
        <w:rPr>
          <w:rFonts w:ascii="Times New Roman" w:hAnsi="Times New Roman" w:cs="Times New Roman"/>
          <w:sz w:val="28"/>
          <w:szCs w:val="28"/>
        </w:rPr>
        <w:t>За нами наблюдал ёж</w:t>
      </w:r>
      <w:r w:rsidR="00AF7910">
        <w:rPr>
          <w:rFonts w:ascii="Times New Roman" w:hAnsi="Times New Roman" w:cs="Times New Roman"/>
          <w:sz w:val="28"/>
          <w:szCs w:val="28"/>
        </w:rPr>
        <w:t>», «</w:t>
      </w:r>
      <w:r w:rsidR="0061172A" w:rsidRPr="0029545F">
        <w:rPr>
          <w:rFonts w:ascii="Times New Roman" w:hAnsi="Times New Roman" w:cs="Times New Roman"/>
          <w:sz w:val="28"/>
          <w:szCs w:val="28"/>
        </w:rPr>
        <w:t>Я увидел белку</w:t>
      </w:r>
      <w:r w:rsidRPr="0029545F">
        <w:rPr>
          <w:rFonts w:ascii="Times New Roman" w:hAnsi="Times New Roman" w:cs="Times New Roman"/>
          <w:sz w:val="28"/>
          <w:szCs w:val="28"/>
        </w:rPr>
        <w:t>»</w:t>
      </w:r>
      <w:r w:rsidR="0084382B">
        <w:rPr>
          <w:rFonts w:ascii="Times New Roman" w:hAnsi="Times New Roman" w:cs="Times New Roman"/>
          <w:sz w:val="28"/>
          <w:szCs w:val="28"/>
        </w:rPr>
        <w:t>, «Я вижу волка», «Я вижу зайца».</w:t>
      </w:r>
    </w:p>
    <w:p w:rsidR="0061172A" w:rsidRPr="0029545F" w:rsidRDefault="0084382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61172A" w:rsidRPr="0029545F">
        <w:rPr>
          <w:rFonts w:ascii="Times New Roman" w:hAnsi="Times New Roman" w:cs="Times New Roman"/>
          <w:sz w:val="28"/>
          <w:szCs w:val="28"/>
        </w:rPr>
        <w:t xml:space="preserve"> «Наверное, они от нас спрятались. Но где?</w:t>
      </w:r>
      <w:r w:rsidR="00B34F5B" w:rsidRPr="0029545F">
        <w:rPr>
          <w:rFonts w:ascii="Times New Roman" w:hAnsi="Times New Roman" w:cs="Times New Roman"/>
          <w:sz w:val="28"/>
          <w:szCs w:val="28"/>
        </w:rPr>
        <w:t>»</w:t>
      </w:r>
    </w:p>
    <w:p w:rsidR="0061172A" w:rsidRPr="0029545F" w:rsidRDefault="00AF7910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а «Кто где живёт?»(Слайд 3)</w:t>
      </w:r>
    </w:p>
    <w:p w:rsidR="00AF7910" w:rsidRDefault="0084382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 w:rsidR="00AF7910">
        <w:rPr>
          <w:rFonts w:ascii="Times New Roman" w:hAnsi="Times New Roman" w:cs="Times New Roman"/>
          <w:sz w:val="28"/>
          <w:szCs w:val="28"/>
        </w:rPr>
        <w:t xml:space="preserve">Белка </w:t>
      </w:r>
      <w:r>
        <w:rPr>
          <w:rFonts w:ascii="Times New Roman" w:hAnsi="Times New Roman" w:cs="Times New Roman"/>
          <w:sz w:val="28"/>
          <w:szCs w:val="28"/>
        </w:rPr>
        <w:t xml:space="preserve">спряталась </w:t>
      </w:r>
      <w:r w:rsidR="00AF7910">
        <w:rPr>
          <w:rFonts w:ascii="Times New Roman" w:hAnsi="Times New Roman" w:cs="Times New Roman"/>
          <w:sz w:val="28"/>
          <w:szCs w:val="28"/>
        </w:rPr>
        <w:t>в дупле.</w:t>
      </w:r>
    </w:p>
    <w:p w:rsidR="00AF7910" w:rsidRDefault="0061172A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 xml:space="preserve"> </w:t>
      </w:r>
      <w:r w:rsidR="00AF7910">
        <w:rPr>
          <w:rFonts w:ascii="Times New Roman" w:hAnsi="Times New Roman" w:cs="Times New Roman"/>
          <w:sz w:val="28"/>
          <w:szCs w:val="28"/>
        </w:rPr>
        <w:t>Заяц спрятался под кустом.</w:t>
      </w:r>
    </w:p>
    <w:p w:rsidR="00AF7910" w:rsidRDefault="0084382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залезла в нору</w:t>
      </w:r>
      <w:r w:rsidR="00AF7910">
        <w:rPr>
          <w:rFonts w:ascii="Times New Roman" w:hAnsi="Times New Roman" w:cs="Times New Roman"/>
          <w:sz w:val="28"/>
          <w:szCs w:val="28"/>
        </w:rPr>
        <w:t>.</w:t>
      </w:r>
    </w:p>
    <w:p w:rsidR="00AF7910" w:rsidRDefault="00AF7910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спрятался в логове.</w:t>
      </w:r>
    </w:p>
    <w:p w:rsidR="00AF7910" w:rsidRDefault="00AF7910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ещё спит в берлоге.</w:t>
      </w:r>
    </w:p>
    <w:p w:rsidR="0061172A" w:rsidRPr="0029545F" w:rsidRDefault="00AF7910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ж </w:t>
      </w:r>
      <w:r w:rsidR="006721B9">
        <w:rPr>
          <w:rFonts w:ascii="Times New Roman" w:hAnsi="Times New Roman" w:cs="Times New Roman"/>
          <w:sz w:val="28"/>
          <w:szCs w:val="28"/>
        </w:rPr>
        <w:t>лежит за пеньком.</w:t>
      </w:r>
    </w:p>
    <w:p w:rsidR="0061172A" w:rsidRPr="0029545F" w:rsidRDefault="0084382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61172A" w:rsidRPr="0029545F">
        <w:rPr>
          <w:rFonts w:ascii="Times New Roman" w:hAnsi="Times New Roman" w:cs="Times New Roman"/>
          <w:sz w:val="28"/>
          <w:szCs w:val="28"/>
        </w:rPr>
        <w:t xml:space="preserve"> Вы очень внимательны, ребята. Молодцы! А сейчас закройте глаза и представьте, что вы звери. Подойдите к столу и возьмите шапочки тех зверей, в кого вы превратились.</w:t>
      </w:r>
      <w:r w:rsidR="008D0616" w:rsidRPr="0029545F">
        <w:rPr>
          <w:rFonts w:ascii="Times New Roman" w:hAnsi="Times New Roman" w:cs="Times New Roman"/>
          <w:sz w:val="28"/>
          <w:szCs w:val="28"/>
        </w:rPr>
        <w:t xml:space="preserve"> А теперь звери, расскажите о себе.</w:t>
      </w:r>
    </w:p>
    <w:p w:rsidR="00802A1E" w:rsidRPr="0029545F" w:rsidRDefault="00802A1E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Дети, превращаясь в зверей</w:t>
      </w:r>
      <w:r w:rsidR="00C626A9" w:rsidRPr="0029545F">
        <w:rPr>
          <w:rFonts w:ascii="Times New Roman" w:hAnsi="Times New Roman" w:cs="Times New Roman"/>
          <w:sz w:val="28"/>
          <w:szCs w:val="28"/>
        </w:rPr>
        <w:t>, имитируют походку, говорят голосом выбранного зверя.</w:t>
      </w:r>
    </w:p>
    <w:p w:rsidR="008D0616" w:rsidRPr="0029545F" w:rsidRDefault="008D0616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Ребёнок в шапочке зайца: Я зверь лесной, я заяц не простой</w:t>
      </w:r>
      <w:r w:rsidR="006721B9">
        <w:rPr>
          <w:rFonts w:ascii="Times New Roman" w:hAnsi="Times New Roman" w:cs="Times New Roman"/>
          <w:sz w:val="28"/>
          <w:szCs w:val="28"/>
        </w:rPr>
        <w:t xml:space="preserve"> (Слайд 4)</w:t>
      </w:r>
    </w:p>
    <w:p w:rsidR="008D0616" w:rsidRPr="0029545F" w:rsidRDefault="008D0616" w:rsidP="00BB6F29">
      <w:pPr>
        <w:spacing w:after="0" w:line="36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Я, зайчик попрыгайчик, длинные уши, короткий хвост,</w:t>
      </w:r>
    </w:p>
    <w:p w:rsidR="008D0616" w:rsidRPr="0029545F" w:rsidRDefault="008D0616" w:rsidP="00BB6F29">
      <w:pPr>
        <w:spacing w:after="0" w:line="36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 xml:space="preserve"> Про меня говорят, будто я трусоват,</w:t>
      </w:r>
    </w:p>
    <w:p w:rsidR="008D0616" w:rsidRPr="0029545F" w:rsidRDefault="008D0616" w:rsidP="00BB6F29">
      <w:pPr>
        <w:spacing w:after="0" w:line="36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Но пусть не думают лиса и волк, что это так!</w:t>
      </w:r>
    </w:p>
    <w:p w:rsidR="008D0616" w:rsidRPr="0029545F" w:rsidRDefault="008D0616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Я трусливый, шустрый, быстрый, бываю белый, бываю серый. Умею быстро бегать, прячусь от лисы и всех боюсь.</w:t>
      </w:r>
    </w:p>
    <w:p w:rsidR="008D0616" w:rsidRPr="0029545F" w:rsidRDefault="0084382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382B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D0616" w:rsidRPr="0029545F">
        <w:rPr>
          <w:rFonts w:ascii="Times New Roman" w:hAnsi="Times New Roman" w:cs="Times New Roman"/>
          <w:sz w:val="28"/>
          <w:szCs w:val="28"/>
        </w:rPr>
        <w:t>Ребята, чем же мы угостим зайчишку?</w:t>
      </w:r>
      <w:r w:rsidR="006721B9">
        <w:rPr>
          <w:rFonts w:ascii="Times New Roman" w:hAnsi="Times New Roman" w:cs="Times New Roman"/>
          <w:sz w:val="28"/>
          <w:szCs w:val="28"/>
        </w:rPr>
        <w:t xml:space="preserve"> (Слайд 5)</w:t>
      </w:r>
    </w:p>
    <w:p w:rsidR="00C00FB4" w:rsidRPr="0029545F" w:rsidRDefault="00C00FB4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Дети выбирают морковку и капусту.</w:t>
      </w:r>
    </w:p>
    <w:p w:rsidR="006721B9" w:rsidRDefault="00C00FB4" w:rsidP="00BB6F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Ребёнок в шапочке белки: Пушистый серенький зверёк</w:t>
      </w:r>
      <w:r w:rsidR="006721B9">
        <w:rPr>
          <w:rFonts w:ascii="Times New Roman" w:hAnsi="Times New Roman" w:cs="Times New Roman"/>
          <w:sz w:val="28"/>
          <w:szCs w:val="28"/>
        </w:rPr>
        <w:t xml:space="preserve"> (Слайд 6)</w:t>
      </w:r>
    </w:p>
    <w:p w:rsidR="00C00FB4" w:rsidRPr="0029545F" w:rsidRDefault="00C00FB4" w:rsidP="00BB6F29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 xml:space="preserve"> по деревьям скок да скок,</w:t>
      </w:r>
    </w:p>
    <w:p w:rsidR="006721B9" w:rsidRDefault="00C00FB4" w:rsidP="00BB6F29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Мелькает меж ветвей,</w:t>
      </w:r>
    </w:p>
    <w:p w:rsidR="00C00FB4" w:rsidRPr="0029545F" w:rsidRDefault="00C00FB4" w:rsidP="00BB6F29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Всё проворней, всё быстрей.</w:t>
      </w:r>
    </w:p>
    <w:p w:rsidR="00C00FB4" w:rsidRDefault="00C00FB4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Я рыжая, пушистая, ловкая, быстрая, маленькая. Умею лазать</w:t>
      </w:r>
      <w:r w:rsidR="006721B9">
        <w:rPr>
          <w:rFonts w:ascii="Times New Roman" w:hAnsi="Times New Roman" w:cs="Times New Roman"/>
          <w:sz w:val="28"/>
          <w:szCs w:val="28"/>
        </w:rPr>
        <w:t xml:space="preserve"> по деревьям</w:t>
      </w:r>
      <w:r w:rsidRPr="0029545F">
        <w:rPr>
          <w:rFonts w:ascii="Times New Roman" w:hAnsi="Times New Roman" w:cs="Times New Roman"/>
          <w:sz w:val="28"/>
          <w:szCs w:val="28"/>
        </w:rPr>
        <w:t>, прыгать, грызть</w:t>
      </w:r>
      <w:r w:rsidR="006721B9">
        <w:rPr>
          <w:rFonts w:ascii="Times New Roman" w:hAnsi="Times New Roman" w:cs="Times New Roman"/>
          <w:sz w:val="28"/>
          <w:szCs w:val="28"/>
        </w:rPr>
        <w:t xml:space="preserve"> орешки</w:t>
      </w:r>
      <w:r w:rsidRPr="0029545F">
        <w:rPr>
          <w:rFonts w:ascii="Times New Roman" w:hAnsi="Times New Roman" w:cs="Times New Roman"/>
          <w:sz w:val="28"/>
          <w:szCs w:val="28"/>
        </w:rPr>
        <w:t>.</w:t>
      </w:r>
    </w:p>
    <w:p w:rsidR="006721B9" w:rsidRPr="0029545F" w:rsidRDefault="0084382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721B9">
        <w:rPr>
          <w:rFonts w:ascii="Times New Roman" w:hAnsi="Times New Roman" w:cs="Times New Roman"/>
          <w:sz w:val="28"/>
          <w:szCs w:val="28"/>
        </w:rPr>
        <w:t>Давайте выберем лакомство для белочки. (Слайд 7)</w:t>
      </w:r>
    </w:p>
    <w:p w:rsidR="00C00FB4" w:rsidRPr="0029545F" w:rsidRDefault="006721B9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гощают белочку орехами, грибами.</w:t>
      </w:r>
    </w:p>
    <w:p w:rsidR="00C00FB4" w:rsidRPr="0029545F" w:rsidRDefault="00C00FB4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Ребёнок в шапочке медведя: Я зверь лесной, я сплю зимой</w:t>
      </w:r>
      <w:r w:rsidR="00F6619F" w:rsidRPr="0029545F">
        <w:rPr>
          <w:rFonts w:ascii="Times New Roman" w:hAnsi="Times New Roman" w:cs="Times New Roman"/>
          <w:sz w:val="28"/>
          <w:szCs w:val="28"/>
        </w:rPr>
        <w:t>,</w:t>
      </w:r>
      <w:r w:rsidR="006721B9">
        <w:rPr>
          <w:rFonts w:ascii="Times New Roman" w:hAnsi="Times New Roman" w:cs="Times New Roman"/>
          <w:sz w:val="28"/>
          <w:szCs w:val="28"/>
        </w:rPr>
        <w:t xml:space="preserve"> (Слайд 8)</w:t>
      </w:r>
    </w:p>
    <w:p w:rsidR="00B34F5B" w:rsidRPr="0029545F" w:rsidRDefault="00C00FB4" w:rsidP="00BB6F29">
      <w:pPr>
        <w:spacing w:after="0" w:line="36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 xml:space="preserve"> В лесу хозяином живу, свои владенья обхожу,</w:t>
      </w:r>
    </w:p>
    <w:p w:rsidR="00C00FB4" w:rsidRPr="0029545F" w:rsidRDefault="00C00FB4" w:rsidP="00BB6F29">
      <w:pPr>
        <w:spacing w:after="0" w:line="36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 xml:space="preserve"> да за порядком всё слежу.</w:t>
      </w:r>
    </w:p>
    <w:p w:rsidR="00CB63AB" w:rsidRDefault="00F6619F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lastRenderedPageBreak/>
        <w:t>Я большой, хищный, лохматый, бурый, косолапый. Люблю спать, есть малину и доставать мёд.</w:t>
      </w:r>
    </w:p>
    <w:p w:rsidR="006721B9" w:rsidRPr="006721B9" w:rsidRDefault="0084382B" w:rsidP="00BB6F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721B9" w:rsidRPr="006721B9">
        <w:rPr>
          <w:rFonts w:ascii="Times New Roman" w:hAnsi="Times New Roman" w:cs="Times New Roman"/>
          <w:sz w:val="28"/>
          <w:szCs w:val="28"/>
        </w:rPr>
        <w:t>Покормим мы и мишку.</w:t>
      </w:r>
    </w:p>
    <w:p w:rsidR="00F6619F" w:rsidRPr="0029545F" w:rsidRDefault="006721B9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гощают медведя рыбкой, малиной, мёдом. (Слайд 9)</w:t>
      </w:r>
    </w:p>
    <w:p w:rsidR="00F6619F" w:rsidRPr="0029545F" w:rsidRDefault="00F6619F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Ребёнок в шапочке лисы: Я, хитрая лиса, леса тёмного краса.</w:t>
      </w:r>
      <w:r w:rsidR="006721B9">
        <w:rPr>
          <w:rFonts w:ascii="Times New Roman" w:hAnsi="Times New Roman" w:cs="Times New Roman"/>
          <w:sz w:val="28"/>
          <w:szCs w:val="28"/>
        </w:rPr>
        <w:t xml:space="preserve"> (Слайд 10)</w:t>
      </w:r>
    </w:p>
    <w:p w:rsidR="00F6619F" w:rsidRPr="0029545F" w:rsidRDefault="00F6619F" w:rsidP="00BB6F29">
      <w:pPr>
        <w:spacing w:after="0" w:line="36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По тропинке пробегу, лисий след свой замету, и зайчишку подстерегу.</w:t>
      </w:r>
    </w:p>
    <w:p w:rsidR="00F6619F" w:rsidRDefault="00F6619F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Я рыжая, пушистая, хитрая, умная</w:t>
      </w:r>
      <w:r w:rsidR="00B34F5B" w:rsidRPr="0029545F">
        <w:rPr>
          <w:rFonts w:ascii="Times New Roman" w:hAnsi="Times New Roman" w:cs="Times New Roman"/>
          <w:sz w:val="28"/>
          <w:szCs w:val="28"/>
        </w:rPr>
        <w:t>. Умею подкрадываться</w:t>
      </w:r>
      <w:r w:rsidR="00E17728" w:rsidRPr="0029545F">
        <w:rPr>
          <w:rFonts w:ascii="Times New Roman" w:hAnsi="Times New Roman" w:cs="Times New Roman"/>
          <w:sz w:val="28"/>
          <w:szCs w:val="28"/>
        </w:rPr>
        <w:t>, нападать.</w:t>
      </w:r>
    </w:p>
    <w:p w:rsidR="006721B9" w:rsidRPr="0029545F" w:rsidRDefault="006721B9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 для лисички есть у нас угощение. (Слайд 11)</w:t>
      </w:r>
    </w:p>
    <w:p w:rsidR="00F6619F" w:rsidRPr="0029545F" w:rsidRDefault="0084382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гощают лису курочкой, рыбой.</w:t>
      </w:r>
    </w:p>
    <w:p w:rsidR="00E17728" w:rsidRPr="0029545F" w:rsidRDefault="00E17728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Ребёнок в шапочке волка: Я, серый волк, зубами щёлк.</w:t>
      </w:r>
      <w:r w:rsidR="0084382B">
        <w:rPr>
          <w:rFonts w:ascii="Times New Roman" w:hAnsi="Times New Roman" w:cs="Times New Roman"/>
          <w:sz w:val="28"/>
          <w:szCs w:val="28"/>
        </w:rPr>
        <w:t xml:space="preserve"> (Слайд 12).</w:t>
      </w:r>
    </w:p>
    <w:p w:rsidR="00E17728" w:rsidRPr="0029545F" w:rsidRDefault="00E17728" w:rsidP="00BB6F29">
      <w:pPr>
        <w:spacing w:after="0" w:line="36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Я ищу себе еду, я всегда голодный ууууу!</w:t>
      </w:r>
    </w:p>
    <w:p w:rsidR="00E17728" w:rsidRPr="0029545F" w:rsidRDefault="00E17728" w:rsidP="00BB6F29">
      <w:pPr>
        <w:spacing w:after="0" w:line="36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Поскорее побегу, может, что-нибудь найду.</w:t>
      </w:r>
    </w:p>
    <w:p w:rsidR="00E17728" w:rsidRDefault="00E17728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Я серый, хищный, злой, голодный. Умею бегать, рыскать, охотиться, догонять, нападать.</w:t>
      </w:r>
    </w:p>
    <w:p w:rsidR="0084382B" w:rsidRPr="0029545F" w:rsidRDefault="0084382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накормим волка.(Слайд13).</w:t>
      </w:r>
    </w:p>
    <w:p w:rsidR="00E17728" w:rsidRDefault="00E17728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 xml:space="preserve">Дети </w:t>
      </w:r>
      <w:r w:rsidR="00CE054D">
        <w:rPr>
          <w:rFonts w:ascii="Times New Roman" w:hAnsi="Times New Roman" w:cs="Times New Roman"/>
          <w:sz w:val="28"/>
          <w:szCs w:val="28"/>
        </w:rPr>
        <w:t xml:space="preserve">выбирают для </w:t>
      </w:r>
      <w:r w:rsidR="00FE2FA0">
        <w:rPr>
          <w:rFonts w:ascii="Times New Roman" w:hAnsi="Times New Roman" w:cs="Times New Roman"/>
          <w:sz w:val="28"/>
          <w:szCs w:val="28"/>
        </w:rPr>
        <w:t>волка мясо</w:t>
      </w:r>
      <w:r w:rsidRPr="0029545F">
        <w:rPr>
          <w:rFonts w:ascii="Times New Roman" w:hAnsi="Times New Roman" w:cs="Times New Roman"/>
          <w:sz w:val="28"/>
          <w:szCs w:val="28"/>
        </w:rPr>
        <w:t>.</w:t>
      </w:r>
    </w:p>
    <w:p w:rsidR="0084382B" w:rsidRDefault="0084382B" w:rsidP="00BB6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в шапочке ежа: </w:t>
      </w:r>
      <w:r w:rsidR="005C0B93">
        <w:rPr>
          <w:rFonts w:ascii="Times New Roman" w:hAnsi="Times New Roman" w:cs="Times New Roman"/>
          <w:sz w:val="28"/>
          <w:szCs w:val="28"/>
        </w:rPr>
        <w:t>Я – маленький ежик</w:t>
      </w:r>
      <w:r w:rsidR="00CE054D">
        <w:rPr>
          <w:rFonts w:ascii="Times New Roman" w:hAnsi="Times New Roman" w:cs="Times New Roman"/>
          <w:sz w:val="28"/>
          <w:szCs w:val="28"/>
        </w:rPr>
        <w:t xml:space="preserve"> (Слайд14).</w:t>
      </w:r>
    </w:p>
    <w:p w:rsidR="005C0B93" w:rsidRDefault="005C0B93" w:rsidP="00BB6F29">
      <w:pPr>
        <w:spacing w:after="0" w:line="36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о ножек</w:t>
      </w:r>
    </w:p>
    <w:p w:rsidR="005C0B93" w:rsidRDefault="005C0B93" w:rsidP="00BB6F29">
      <w:pPr>
        <w:spacing w:after="0" w:line="36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 лесу я иду</w:t>
      </w:r>
    </w:p>
    <w:p w:rsidR="00CE054D" w:rsidRDefault="005C0B93" w:rsidP="00BB6F29">
      <w:pPr>
        <w:spacing w:after="0" w:line="36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грибок несу.</w:t>
      </w:r>
    </w:p>
    <w:p w:rsidR="00CE054D" w:rsidRDefault="00CE054D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ёж колючий, проворный, маленький, шустрый. Я умею защищаться от врагов, семенить лапками, искать корм.</w:t>
      </w:r>
    </w:p>
    <w:p w:rsidR="00CE054D" w:rsidRDefault="00CE054D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е же лакомство мы выберем для ежа? (Слайд 15).</w:t>
      </w:r>
    </w:p>
    <w:p w:rsidR="00CE054D" w:rsidRPr="0029545F" w:rsidRDefault="00CE054D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бирают коренья, грибы, яблочко.</w:t>
      </w:r>
    </w:p>
    <w:p w:rsidR="00B34F5B" w:rsidRPr="0029545F" w:rsidRDefault="00B34F5B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При необходимости педагог задаёт ребятам-зверятам наводящие вопросы: «Какой ты зверь?», «Что ты умеешь делать?» д</w:t>
      </w:r>
      <w:r w:rsidR="00E620C1" w:rsidRPr="0029545F">
        <w:rPr>
          <w:rFonts w:ascii="Times New Roman" w:hAnsi="Times New Roman" w:cs="Times New Roman"/>
          <w:sz w:val="28"/>
          <w:szCs w:val="28"/>
        </w:rPr>
        <w:t>ля активизации словаря прилагате</w:t>
      </w:r>
      <w:r w:rsidRPr="0029545F">
        <w:rPr>
          <w:rFonts w:ascii="Times New Roman" w:hAnsi="Times New Roman" w:cs="Times New Roman"/>
          <w:sz w:val="28"/>
          <w:szCs w:val="28"/>
        </w:rPr>
        <w:t>льных и глаголов.</w:t>
      </w:r>
    </w:p>
    <w:p w:rsidR="00E17728" w:rsidRPr="0029545F" w:rsidRDefault="00CE054D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D47879" w:rsidRPr="0029545F">
        <w:rPr>
          <w:rFonts w:ascii="Times New Roman" w:hAnsi="Times New Roman" w:cs="Times New Roman"/>
          <w:sz w:val="28"/>
          <w:szCs w:val="28"/>
        </w:rPr>
        <w:t>Как вы интересно рассказали о себе, зверята! А я теперь приглашаю вас на полянку, на весёлую зарядку.</w:t>
      </w:r>
      <w:r w:rsidR="00E620C1" w:rsidRPr="0029545F">
        <w:rPr>
          <w:rFonts w:ascii="Times New Roman" w:hAnsi="Times New Roman" w:cs="Times New Roman"/>
          <w:sz w:val="28"/>
          <w:szCs w:val="28"/>
        </w:rPr>
        <w:t xml:space="preserve"> </w:t>
      </w:r>
      <w:r w:rsidR="00D47879" w:rsidRPr="0029545F">
        <w:rPr>
          <w:rFonts w:ascii="Times New Roman" w:hAnsi="Times New Roman" w:cs="Times New Roman"/>
          <w:sz w:val="28"/>
          <w:szCs w:val="28"/>
        </w:rPr>
        <w:t>Дети выполняют движения в соответствии с текстом.</w:t>
      </w:r>
    </w:p>
    <w:p w:rsidR="00D47879" w:rsidRPr="0029545F" w:rsidRDefault="00D47879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Раз –присядка, два – прыжок! Это заячья зарядка.</w:t>
      </w:r>
    </w:p>
    <w:p w:rsidR="00D47879" w:rsidRPr="0029545F" w:rsidRDefault="00D47879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А лисята, как проснуться, любят долго потянуться.</w:t>
      </w:r>
    </w:p>
    <w:p w:rsidR="00D47879" w:rsidRPr="0029545F" w:rsidRDefault="00D47879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Обязательно зевнуть, рыжим хвостиком вильнуть.</w:t>
      </w:r>
    </w:p>
    <w:p w:rsidR="00D47879" w:rsidRPr="0029545F" w:rsidRDefault="00D47879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А волчата спинку выгнуть, и легонечко подпрыгнуть.</w:t>
      </w:r>
    </w:p>
    <w:p w:rsidR="00D47879" w:rsidRPr="0029545F" w:rsidRDefault="00D47879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Ну а мишка косолапый, широко расставив лапы,</w:t>
      </w:r>
    </w:p>
    <w:p w:rsidR="00D47879" w:rsidRPr="0029545F" w:rsidRDefault="00D47879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 xml:space="preserve"> То двумя, то всеми вместе, долго топчется на месте.</w:t>
      </w:r>
    </w:p>
    <w:p w:rsidR="00D47879" w:rsidRPr="0029545F" w:rsidRDefault="00D47879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А кому зарядки мало, начинают всё сначала!</w:t>
      </w:r>
    </w:p>
    <w:p w:rsidR="00CE054D" w:rsidRDefault="00CE054D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47879" w:rsidRPr="0029545F">
        <w:rPr>
          <w:rFonts w:ascii="Times New Roman" w:hAnsi="Times New Roman" w:cs="Times New Roman"/>
          <w:sz w:val="28"/>
          <w:szCs w:val="28"/>
        </w:rPr>
        <w:t xml:space="preserve">Отлично размялись! Ой, я вижу на поляне следы! Чьи они? </w:t>
      </w:r>
      <w:r>
        <w:rPr>
          <w:rFonts w:ascii="Times New Roman" w:hAnsi="Times New Roman" w:cs="Times New Roman"/>
          <w:sz w:val="28"/>
          <w:szCs w:val="28"/>
        </w:rPr>
        <w:t>(Слайд 16)</w:t>
      </w:r>
    </w:p>
    <w:p w:rsidR="00D47879" w:rsidRPr="0029545F" w:rsidRDefault="00D47879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Пусть каждый найдёт свой след</w:t>
      </w:r>
      <w:r w:rsidR="00CE054D">
        <w:rPr>
          <w:rFonts w:ascii="Times New Roman" w:hAnsi="Times New Roman" w:cs="Times New Roman"/>
          <w:sz w:val="28"/>
          <w:szCs w:val="28"/>
        </w:rPr>
        <w:t>.</w:t>
      </w:r>
    </w:p>
    <w:p w:rsidR="00D47879" w:rsidRPr="0029545F" w:rsidRDefault="00CE054D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медвежий след.</w:t>
      </w:r>
    </w:p>
    <w:p w:rsidR="00D47879" w:rsidRPr="0029545F" w:rsidRDefault="00D47879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 xml:space="preserve">Это лисий след. </w:t>
      </w:r>
    </w:p>
    <w:p w:rsidR="00D47879" w:rsidRPr="0029545F" w:rsidRDefault="00D47879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Это беличий след.</w:t>
      </w:r>
    </w:p>
    <w:p w:rsidR="00D47879" w:rsidRPr="0029545F" w:rsidRDefault="00D47879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 xml:space="preserve">Это волчий след. </w:t>
      </w:r>
    </w:p>
    <w:p w:rsidR="00D47879" w:rsidRPr="0029545F" w:rsidRDefault="00D47879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Это заячий след</w:t>
      </w:r>
      <w:r w:rsidR="00CE054D">
        <w:rPr>
          <w:rFonts w:ascii="Times New Roman" w:hAnsi="Times New Roman" w:cs="Times New Roman"/>
          <w:sz w:val="28"/>
          <w:szCs w:val="28"/>
        </w:rPr>
        <w:t>.</w:t>
      </w:r>
    </w:p>
    <w:p w:rsidR="00D47879" w:rsidRPr="0029545F" w:rsidRDefault="00D47879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Это ежиный след.</w:t>
      </w:r>
    </w:p>
    <w:p w:rsidR="006A1628" w:rsidRPr="0029545F" w:rsidRDefault="00CE054D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A1628" w:rsidRPr="0029545F">
        <w:rPr>
          <w:rFonts w:ascii="Times New Roman" w:hAnsi="Times New Roman" w:cs="Times New Roman"/>
          <w:sz w:val="28"/>
          <w:szCs w:val="28"/>
        </w:rPr>
        <w:t>Зверята, я заметила, что ёж у нас сегодня очень грустный. Что случилось?</w:t>
      </w:r>
    </w:p>
    <w:p w:rsidR="006A1628" w:rsidRPr="0029545F" w:rsidRDefault="006A1628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Ребёнок в шапочке ежа: Я грустный, потому, что колючий.</w:t>
      </w:r>
    </w:p>
    <w:p w:rsidR="006A1628" w:rsidRPr="0029545F" w:rsidRDefault="00CE054D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A1628" w:rsidRPr="0029545F">
        <w:rPr>
          <w:rFonts w:ascii="Times New Roman" w:hAnsi="Times New Roman" w:cs="Times New Roman"/>
          <w:sz w:val="28"/>
          <w:szCs w:val="28"/>
        </w:rPr>
        <w:t>Что ж ты ёж такой колючий?</w:t>
      </w:r>
    </w:p>
    <w:p w:rsidR="006A1628" w:rsidRPr="0029545F" w:rsidRDefault="006A1628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 xml:space="preserve">Ребёнок в шапочке ежа: Это я на всякий случай. </w:t>
      </w:r>
      <w:r w:rsidR="00FE2FA0">
        <w:rPr>
          <w:rFonts w:ascii="Times New Roman" w:hAnsi="Times New Roman" w:cs="Times New Roman"/>
          <w:sz w:val="28"/>
          <w:szCs w:val="28"/>
        </w:rPr>
        <w:t xml:space="preserve">Видишь, </w:t>
      </w:r>
      <w:r w:rsidRPr="0029545F">
        <w:rPr>
          <w:rFonts w:ascii="Times New Roman" w:hAnsi="Times New Roman" w:cs="Times New Roman"/>
          <w:sz w:val="28"/>
          <w:szCs w:val="28"/>
        </w:rPr>
        <w:t>кто мои соседи? Волки, лисы и медведи!</w:t>
      </w:r>
    </w:p>
    <w:p w:rsidR="006A1628" w:rsidRPr="0029545F" w:rsidRDefault="00CE054D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A1628" w:rsidRPr="0029545F">
        <w:rPr>
          <w:rFonts w:ascii="Times New Roman" w:hAnsi="Times New Roman" w:cs="Times New Roman"/>
          <w:sz w:val="28"/>
          <w:szCs w:val="28"/>
        </w:rPr>
        <w:t xml:space="preserve">Да, звери не понимают, что колючки нужны ежу для защиты, и </w:t>
      </w:r>
      <w:r w:rsidR="00FE2FA0">
        <w:rPr>
          <w:rFonts w:ascii="Times New Roman" w:hAnsi="Times New Roman" w:cs="Times New Roman"/>
          <w:sz w:val="28"/>
          <w:szCs w:val="28"/>
        </w:rPr>
        <w:t>боятся с ним играть. Понятно,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6A1628" w:rsidRPr="0029545F">
        <w:rPr>
          <w:rFonts w:ascii="Times New Roman" w:hAnsi="Times New Roman" w:cs="Times New Roman"/>
          <w:sz w:val="28"/>
          <w:szCs w:val="28"/>
        </w:rPr>
        <w:t>жу скучно одному. Давайте слепим ему друзей, таких же колючих, как он сам. Но для этого нам нужно опять превратиться в детей.</w:t>
      </w:r>
    </w:p>
    <w:p w:rsidR="006A1628" w:rsidRPr="0029545F" w:rsidRDefault="006A1628" w:rsidP="00BB6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Хорошо в лесу весной, но пора нам всем домой.</w:t>
      </w:r>
    </w:p>
    <w:p w:rsidR="006A1628" w:rsidRPr="0029545F" w:rsidRDefault="006A1628" w:rsidP="00BB6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lastRenderedPageBreak/>
        <w:t>Раз, два, три, четыре, пять, станьте детками опять!</w:t>
      </w:r>
    </w:p>
    <w:p w:rsidR="00E620C1" w:rsidRPr="0029545F" w:rsidRDefault="00135F38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 xml:space="preserve">Ребята снимают шапочки зверей, </w:t>
      </w:r>
      <w:r w:rsidR="006A1628" w:rsidRPr="0029545F">
        <w:rPr>
          <w:rFonts w:ascii="Times New Roman" w:hAnsi="Times New Roman" w:cs="Times New Roman"/>
          <w:sz w:val="28"/>
          <w:szCs w:val="28"/>
        </w:rPr>
        <w:t>садятся за столы</w:t>
      </w:r>
      <w:r w:rsidR="00E620C1" w:rsidRPr="0029545F">
        <w:rPr>
          <w:rFonts w:ascii="Times New Roman" w:hAnsi="Times New Roman" w:cs="Times New Roman"/>
          <w:sz w:val="28"/>
          <w:szCs w:val="28"/>
        </w:rPr>
        <w:t>.</w:t>
      </w:r>
    </w:p>
    <w:p w:rsidR="00E620C1" w:rsidRPr="0029545F" w:rsidRDefault="00CE054D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620C1" w:rsidRPr="0029545F">
        <w:rPr>
          <w:rFonts w:ascii="Times New Roman" w:hAnsi="Times New Roman" w:cs="Times New Roman"/>
          <w:sz w:val="28"/>
          <w:szCs w:val="28"/>
        </w:rPr>
        <w:t>Давайте разомнём наши ладошки и подготовим пальчики к работе. Используется массажёр Суджок. Дети катают массажёр по ладошке, проговаривают слова.</w:t>
      </w:r>
    </w:p>
    <w:p w:rsidR="00D47879" w:rsidRPr="0029545F" w:rsidRDefault="00E620C1" w:rsidP="00BB6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Белка, белка рыжий бок,</w:t>
      </w:r>
    </w:p>
    <w:p w:rsidR="00E620C1" w:rsidRPr="0029545F" w:rsidRDefault="00E620C1" w:rsidP="00BB6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По деревьям скок, да скок.</w:t>
      </w:r>
    </w:p>
    <w:p w:rsidR="00E620C1" w:rsidRPr="0029545F" w:rsidRDefault="00E620C1" w:rsidP="00BB6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Живой порхает огонёк.</w:t>
      </w:r>
    </w:p>
    <w:p w:rsidR="00E620C1" w:rsidRPr="0029545F" w:rsidRDefault="00E620C1" w:rsidP="00BB6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Прыгни на мою ладошку,</w:t>
      </w:r>
    </w:p>
    <w:p w:rsidR="00E620C1" w:rsidRPr="0029545F" w:rsidRDefault="00E620C1" w:rsidP="00BB6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Угощу тебя немножко.</w:t>
      </w:r>
    </w:p>
    <w:p w:rsidR="00E620C1" w:rsidRPr="0029545F" w:rsidRDefault="00E620C1" w:rsidP="00BB6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Прыгни ты ещё разок –</w:t>
      </w:r>
    </w:p>
    <w:p w:rsidR="00E620C1" w:rsidRPr="0029545F" w:rsidRDefault="00E620C1" w:rsidP="00BB6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Хлеба дам тебе кусок.</w:t>
      </w:r>
    </w:p>
    <w:p w:rsidR="00E620C1" w:rsidRPr="0029545F" w:rsidRDefault="00E620C1" w:rsidP="00BB6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Теперь разомнём пальчики.</w:t>
      </w:r>
    </w:p>
    <w:p w:rsidR="00E620C1" w:rsidRPr="0029545F" w:rsidRDefault="00E620C1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Большой палец</w:t>
      </w:r>
      <w:r w:rsidR="00D56102" w:rsidRPr="002954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545F">
        <w:rPr>
          <w:rFonts w:ascii="Times New Roman" w:hAnsi="Times New Roman" w:cs="Times New Roman"/>
          <w:sz w:val="28"/>
          <w:szCs w:val="28"/>
        </w:rPr>
        <w:t xml:space="preserve"> Ра-ра-ра – видели бобра</w:t>
      </w:r>
    </w:p>
    <w:p w:rsidR="00E620C1" w:rsidRPr="0029545F" w:rsidRDefault="00E620C1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Указательный палец</w:t>
      </w:r>
      <w:r w:rsidR="00D56102" w:rsidRPr="002954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545F">
        <w:rPr>
          <w:rFonts w:ascii="Times New Roman" w:hAnsi="Times New Roman" w:cs="Times New Roman"/>
          <w:sz w:val="28"/>
          <w:szCs w:val="28"/>
        </w:rPr>
        <w:t>Ру-ру-ру, подошли к бобру</w:t>
      </w:r>
    </w:p>
    <w:p w:rsidR="00D56102" w:rsidRPr="0029545F" w:rsidRDefault="00D56102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Средний палец      Ры-ры-ры, сильные бобры</w:t>
      </w:r>
    </w:p>
    <w:p w:rsidR="00D56102" w:rsidRPr="0029545F" w:rsidRDefault="00D56102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Безымянный палец      Ро-ро-ро, бобры делают добро</w:t>
      </w:r>
    </w:p>
    <w:p w:rsidR="00D56102" w:rsidRPr="0029545F" w:rsidRDefault="00D56102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Мизинец        Ры-ры-ры, нам понравились бобры.</w:t>
      </w:r>
    </w:p>
    <w:p w:rsidR="00D56102" w:rsidRPr="0029545F" w:rsidRDefault="00D56102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 xml:space="preserve">А теперь приступаем к работе. </w:t>
      </w:r>
    </w:p>
    <w:p w:rsidR="00C626A9" w:rsidRPr="0029545F" w:rsidRDefault="00D56102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45F">
        <w:rPr>
          <w:rFonts w:ascii="Times New Roman" w:hAnsi="Times New Roman" w:cs="Times New Roman"/>
          <w:sz w:val="28"/>
          <w:szCs w:val="28"/>
        </w:rPr>
        <w:t>Де</w:t>
      </w:r>
      <w:r w:rsidR="00C626A9" w:rsidRPr="0029545F">
        <w:rPr>
          <w:rFonts w:ascii="Times New Roman" w:hAnsi="Times New Roman" w:cs="Times New Roman"/>
          <w:sz w:val="28"/>
          <w:szCs w:val="28"/>
        </w:rPr>
        <w:t>ти лепят ёжиков любым способом. По окончании работы рассматривают работы, любуются ежатами.</w:t>
      </w:r>
    </w:p>
    <w:p w:rsidR="00E620C1" w:rsidRPr="0029545F" w:rsidRDefault="00CE054D" w:rsidP="00BB6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626A9" w:rsidRPr="0029545F">
        <w:rPr>
          <w:rFonts w:ascii="Times New Roman" w:hAnsi="Times New Roman" w:cs="Times New Roman"/>
          <w:sz w:val="28"/>
          <w:szCs w:val="28"/>
        </w:rPr>
        <w:t>какие разные получились ежи у вас ребята,</w:t>
      </w:r>
      <w:r w:rsidR="00FE2FA0">
        <w:rPr>
          <w:rFonts w:ascii="Times New Roman" w:hAnsi="Times New Roman" w:cs="Times New Roman"/>
          <w:sz w:val="28"/>
          <w:szCs w:val="28"/>
        </w:rPr>
        <w:t xml:space="preserve"> посмотрите, как обрадовался</w:t>
      </w:r>
      <w:r w:rsidR="00C626A9" w:rsidRPr="0029545F">
        <w:rPr>
          <w:rFonts w:ascii="Times New Roman" w:hAnsi="Times New Roman" w:cs="Times New Roman"/>
          <w:sz w:val="28"/>
          <w:szCs w:val="28"/>
        </w:rPr>
        <w:t xml:space="preserve"> ёж своим новым друзьям.</w:t>
      </w:r>
    </w:p>
    <w:p w:rsidR="00135F38" w:rsidRDefault="001E72DD" w:rsidP="00BB6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45F">
        <w:rPr>
          <w:rFonts w:ascii="Times New Roman" w:hAnsi="Times New Roman" w:cs="Times New Roman"/>
          <w:sz w:val="28"/>
          <w:szCs w:val="28"/>
        </w:rPr>
        <w:t>В конце занятия дети получают угощение от ёжика –</w:t>
      </w:r>
      <w:r w:rsidR="001909FB" w:rsidRPr="0029545F">
        <w:rPr>
          <w:rFonts w:ascii="Times New Roman" w:hAnsi="Times New Roman" w:cs="Times New Roman"/>
          <w:sz w:val="28"/>
          <w:szCs w:val="28"/>
        </w:rPr>
        <w:t xml:space="preserve"> </w:t>
      </w:r>
      <w:r w:rsidRPr="0029545F">
        <w:rPr>
          <w:rFonts w:ascii="Times New Roman" w:hAnsi="Times New Roman" w:cs="Times New Roman"/>
          <w:sz w:val="28"/>
          <w:szCs w:val="28"/>
        </w:rPr>
        <w:t>шоколадные грибочки.</w:t>
      </w:r>
    </w:p>
    <w:sectPr w:rsidR="00135F38" w:rsidSect="001909FB">
      <w:footerReference w:type="default" r:id="rId8"/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8D" w:rsidRDefault="00517B8D" w:rsidP="001909FB">
      <w:pPr>
        <w:spacing w:after="0" w:line="240" w:lineRule="auto"/>
      </w:pPr>
      <w:r>
        <w:separator/>
      </w:r>
    </w:p>
  </w:endnote>
  <w:endnote w:type="continuationSeparator" w:id="0">
    <w:p w:rsidR="00517B8D" w:rsidRDefault="00517B8D" w:rsidP="0019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374"/>
      <w:docPartObj>
        <w:docPartGallery w:val="Page Numbers (Bottom of Page)"/>
        <w:docPartUnique/>
      </w:docPartObj>
    </w:sdtPr>
    <w:sdtContent>
      <w:p w:rsidR="006721B9" w:rsidRDefault="00E6637E">
        <w:pPr>
          <w:pStyle w:val="a6"/>
          <w:jc w:val="right"/>
        </w:pPr>
        <w:fldSimple w:instr=" PAGE   \* MERGEFORMAT ">
          <w:r w:rsidR="007B279E">
            <w:rPr>
              <w:noProof/>
            </w:rPr>
            <w:t>1</w:t>
          </w:r>
        </w:fldSimple>
      </w:p>
    </w:sdtContent>
  </w:sdt>
  <w:p w:rsidR="006721B9" w:rsidRDefault="006721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8D" w:rsidRDefault="00517B8D" w:rsidP="001909FB">
      <w:pPr>
        <w:spacing w:after="0" w:line="240" w:lineRule="auto"/>
      </w:pPr>
      <w:r>
        <w:separator/>
      </w:r>
    </w:p>
  </w:footnote>
  <w:footnote w:type="continuationSeparator" w:id="0">
    <w:p w:rsidR="00517B8D" w:rsidRDefault="00517B8D" w:rsidP="00190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87389"/>
    <w:multiLevelType w:val="hybridMultilevel"/>
    <w:tmpl w:val="1BC4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90472"/>
    <w:multiLevelType w:val="hybridMultilevel"/>
    <w:tmpl w:val="63788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A05D3"/>
    <w:multiLevelType w:val="hybridMultilevel"/>
    <w:tmpl w:val="4010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50C64"/>
    <w:multiLevelType w:val="hybridMultilevel"/>
    <w:tmpl w:val="0A722D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A9C"/>
    <w:rsid w:val="00135F38"/>
    <w:rsid w:val="00136822"/>
    <w:rsid w:val="001909FB"/>
    <w:rsid w:val="001E72DD"/>
    <w:rsid w:val="001F36F8"/>
    <w:rsid w:val="00227A9C"/>
    <w:rsid w:val="002464EB"/>
    <w:rsid w:val="00274A12"/>
    <w:rsid w:val="0029545F"/>
    <w:rsid w:val="00325039"/>
    <w:rsid w:val="00436625"/>
    <w:rsid w:val="004C3393"/>
    <w:rsid w:val="00517B8D"/>
    <w:rsid w:val="00554F39"/>
    <w:rsid w:val="005921DA"/>
    <w:rsid w:val="005C0B93"/>
    <w:rsid w:val="0061172A"/>
    <w:rsid w:val="0064608C"/>
    <w:rsid w:val="006721B9"/>
    <w:rsid w:val="006A1628"/>
    <w:rsid w:val="006A608F"/>
    <w:rsid w:val="007328AA"/>
    <w:rsid w:val="0077279E"/>
    <w:rsid w:val="007B021A"/>
    <w:rsid w:val="007B279E"/>
    <w:rsid w:val="007D4A7D"/>
    <w:rsid w:val="00802A1E"/>
    <w:rsid w:val="00823214"/>
    <w:rsid w:val="0084382B"/>
    <w:rsid w:val="00884585"/>
    <w:rsid w:val="008B4FF8"/>
    <w:rsid w:val="008D0616"/>
    <w:rsid w:val="009B7323"/>
    <w:rsid w:val="00A21795"/>
    <w:rsid w:val="00A27BF4"/>
    <w:rsid w:val="00AB1B38"/>
    <w:rsid w:val="00AF7910"/>
    <w:rsid w:val="00B34F5B"/>
    <w:rsid w:val="00BB6F29"/>
    <w:rsid w:val="00BC4E7C"/>
    <w:rsid w:val="00C00FB4"/>
    <w:rsid w:val="00C60163"/>
    <w:rsid w:val="00C626A9"/>
    <w:rsid w:val="00CA7C57"/>
    <w:rsid w:val="00CB63AB"/>
    <w:rsid w:val="00CE054D"/>
    <w:rsid w:val="00D02D63"/>
    <w:rsid w:val="00D32414"/>
    <w:rsid w:val="00D3494C"/>
    <w:rsid w:val="00D47879"/>
    <w:rsid w:val="00D54D1A"/>
    <w:rsid w:val="00D557DA"/>
    <w:rsid w:val="00D56102"/>
    <w:rsid w:val="00D643E7"/>
    <w:rsid w:val="00D72E2F"/>
    <w:rsid w:val="00DD3539"/>
    <w:rsid w:val="00E06508"/>
    <w:rsid w:val="00E17728"/>
    <w:rsid w:val="00E620C1"/>
    <w:rsid w:val="00E6637E"/>
    <w:rsid w:val="00ED11E8"/>
    <w:rsid w:val="00ED2376"/>
    <w:rsid w:val="00F31037"/>
    <w:rsid w:val="00F56020"/>
    <w:rsid w:val="00F6619F"/>
    <w:rsid w:val="00F7501B"/>
    <w:rsid w:val="00FE2FA0"/>
    <w:rsid w:val="00FE3DC2"/>
    <w:rsid w:val="00FF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37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90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09FB"/>
  </w:style>
  <w:style w:type="paragraph" w:styleId="a6">
    <w:name w:val="footer"/>
    <w:basedOn w:val="a"/>
    <w:link w:val="a7"/>
    <w:uiPriority w:val="99"/>
    <w:unhideWhenUsed/>
    <w:rsid w:val="00190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09FB"/>
  </w:style>
  <w:style w:type="paragraph" w:styleId="a8">
    <w:name w:val="No Spacing"/>
    <w:link w:val="a9"/>
    <w:uiPriority w:val="1"/>
    <w:qFormat/>
    <w:rsid w:val="005921DA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5921DA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59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21D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C4E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44E5-9A99-491A-9E63-456EA311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13</cp:revision>
  <cp:lastPrinted>2015-10-05T17:12:00Z</cp:lastPrinted>
  <dcterms:created xsi:type="dcterms:W3CDTF">2014-12-14T18:03:00Z</dcterms:created>
  <dcterms:modified xsi:type="dcterms:W3CDTF">2015-10-11T18:06:00Z</dcterms:modified>
</cp:coreProperties>
</file>